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033C7" w14:textId="3DD486F6" w:rsidR="00EF34DF" w:rsidRPr="00591388" w:rsidRDefault="00BA7949" w:rsidP="00591388">
      <w:pPr>
        <w:rPr>
          <w:rFonts w:ascii="ＭＳ 明朝" w:eastAsia="ＭＳ 明朝" w:hAnsi="ＭＳ 明朝" w:cs="ＭＳＰゴシック"/>
          <w:color w:val="000000" w:themeColor="text1"/>
          <w:kern w:val="0"/>
          <w:sz w:val="24"/>
          <w:szCs w:val="24"/>
        </w:rPr>
      </w:pPr>
      <w:r w:rsidRPr="0021202C">
        <w:rPr>
          <w:rFonts w:ascii="ＭＳ 明朝" w:eastAsia="ＭＳ 明朝" w:hAnsi="ＭＳ 明朝" w:cs="ＭＳＰゴシック" w:hint="eastAsia"/>
          <w:color w:val="000000" w:themeColor="text1"/>
          <w:kern w:val="0"/>
          <w:sz w:val="24"/>
          <w:szCs w:val="24"/>
        </w:rPr>
        <w:t>様式第２号（第</w:t>
      </w:r>
      <w:r w:rsidR="00BD3F7C" w:rsidRPr="0021202C">
        <w:rPr>
          <w:rFonts w:ascii="ＭＳ 明朝" w:eastAsia="ＭＳ 明朝" w:hAnsi="ＭＳ 明朝" w:cs="ＭＳＰゴシック" w:hint="eastAsia"/>
          <w:color w:val="000000" w:themeColor="text1"/>
          <w:kern w:val="0"/>
          <w:sz w:val="24"/>
          <w:szCs w:val="24"/>
        </w:rPr>
        <w:t>６</w:t>
      </w:r>
      <w:r w:rsidRPr="0021202C">
        <w:rPr>
          <w:rFonts w:ascii="ＭＳ 明朝" w:eastAsia="ＭＳ 明朝" w:hAnsi="ＭＳ 明朝" w:cs="ＭＳＰゴシック" w:hint="eastAsia"/>
          <w:color w:val="000000" w:themeColor="text1"/>
          <w:kern w:val="0"/>
          <w:sz w:val="24"/>
          <w:szCs w:val="24"/>
        </w:rPr>
        <w:t>条関係）</w:t>
      </w:r>
    </w:p>
    <w:p w14:paraId="62A18A5F" w14:textId="3A9D889F" w:rsidR="002609FE" w:rsidRPr="0021202C" w:rsidRDefault="00F33110" w:rsidP="002609FE">
      <w:pPr>
        <w:spacing w:after="240"/>
        <w:jc w:val="center"/>
        <w:rPr>
          <w:rFonts w:ascii="ＭＳ 明朝" w:eastAsia="ＭＳ 明朝" w:hAnsi="ＭＳ 明朝" w:cs="ＭＳ 明朝"/>
          <w:color w:val="000000" w:themeColor="text1"/>
          <w:sz w:val="24"/>
        </w:rPr>
      </w:pPr>
      <w:r w:rsidRPr="00F33110">
        <w:rPr>
          <w:rFonts w:ascii="ＭＳ 明朝" w:eastAsia="ＭＳ 明朝" w:hAnsi="ＭＳ 明朝" w:cs="ＭＳ 明朝" w:hint="eastAsia"/>
          <w:color w:val="000000" w:themeColor="text1"/>
          <w:sz w:val="24"/>
        </w:rPr>
        <w:t>本庄市クビアカツヤカミキリ</w:t>
      </w:r>
      <w:r w:rsidR="002609FE" w:rsidRPr="0021202C">
        <w:rPr>
          <w:rFonts w:ascii="ＭＳ 明朝" w:eastAsia="ＭＳ 明朝" w:hAnsi="ＭＳ 明朝" w:cs="ＭＳ 明朝" w:hint="eastAsia"/>
          <w:color w:val="000000" w:themeColor="text1"/>
          <w:sz w:val="24"/>
        </w:rPr>
        <w:t>散布薬剤管理責任者</w:t>
      </w:r>
      <w:r w:rsidR="004D1A43" w:rsidRPr="0021202C">
        <w:rPr>
          <w:rFonts w:ascii="ＭＳ 明朝" w:eastAsia="ＭＳ 明朝" w:hAnsi="ＭＳ 明朝" w:cs="ＭＳ 明朝" w:hint="eastAsia"/>
          <w:color w:val="000000" w:themeColor="text1"/>
          <w:sz w:val="24"/>
        </w:rPr>
        <w:t>届出書</w:t>
      </w:r>
    </w:p>
    <w:p w14:paraId="610F8E49" w14:textId="64FACC2B" w:rsidR="002609FE" w:rsidRPr="0021202C" w:rsidRDefault="002609FE" w:rsidP="002609FE">
      <w:pPr>
        <w:jc w:val="right"/>
        <w:rPr>
          <w:rFonts w:ascii="ＭＳ 明朝" w:eastAsia="ＭＳ 明朝" w:hAnsi="ＭＳ 明朝" w:cs="ＭＳ 明朝"/>
          <w:color w:val="000000" w:themeColor="text1"/>
          <w:sz w:val="24"/>
        </w:rPr>
      </w:pPr>
      <w:r w:rsidRPr="0021202C">
        <w:rPr>
          <w:rFonts w:ascii="ＭＳ 明朝" w:eastAsia="ＭＳ 明朝" w:hAnsi="ＭＳ 明朝" w:cs="ＭＳ 明朝" w:hint="eastAsia"/>
          <w:color w:val="000000" w:themeColor="text1"/>
          <w:sz w:val="24"/>
        </w:rPr>
        <w:t>年　　月　　日</w:t>
      </w:r>
    </w:p>
    <w:p w14:paraId="3DA24DDB" w14:textId="77777777" w:rsidR="002609FE" w:rsidRPr="0021202C" w:rsidRDefault="002609FE" w:rsidP="002609FE">
      <w:pPr>
        <w:rPr>
          <w:rFonts w:ascii="ＭＳ 明朝" w:eastAsia="ＭＳ 明朝" w:hAnsi="ＭＳ 明朝" w:cs="ＭＳＰゴシック"/>
          <w:color w:val="000000" w:themeColor="text1"/>
          <w:kern w:val="0"/>
          <w:sz w:val="24"/>
          <w:szCs w:val="24"/>
        </w:rPr>
      </w:pPr>
      <w:r w:rsidRPr="0021202C">
        <w:rPr>
          <w:rFonts w:ascii="ＭＳ 明朝" w:eastAsia="ＭＳ 明朝" w:hAnsi="ＭＳ 明朝" w:cs="ＭＳＰゴシック" w:hint="eastAsia"/>
          <w:color w:val="000000" w:themeColor="text1"/>
          <w:kern w:val="0"/>
          <w:sz w:val="24"/>
          <w:szCs w:val="24"/>
        </w:rPr>
        <w:t>（あて先）本庄市長</w:t>
      </w:r>
    </w:p>
    <w:p w14:paraId="219E791E" w14:textId="4AB270D7" w:rsidR="002A513A" w:rsidRPr="0021202C" w:rsidRDefault="002A513A" w:rsidP="002609FE">
      <w:pPr>
        <w:rPr>
          <w:rFonts w:ascii="ＭＳ 明朝" w:eastAsia="ＭＳ 明朝" w:hAnsi="ＭＳ 明朝" w:cs="ＭＳＰゴシック"/>
          <w:color w:val="000000" w:themeColor="text1"/>
          <w:kern w:val="0"/>
          <w:sz w:val="24"/>
          <w:szCs w:val="24"/>
        </w:rPr>
      </w:pPr>
    </w:p>
    <w:p w14:paraId="199D4796" w14:textId="3FC15115" w:rsidR="00363E21" w:rsidRPr="0021202C" w:rsidRDefault="00363E21" w:rsidP="00363E21">
      <w:pPr>
        <w:wordWrap w:val="0"/>
        <w:jc w:val="right"/>
        <w:rPr>
          <w:rFonts w:ascii="ＭＳ 明朝" w:eastAsia="ＭＳ 明朝" w:hAnsi="ＭＳ 明朝" w:cs="ＭＳＰゴシック"/>
          <w:color w:val="000000" w:themeColor="text1"/>
          <w:kern w:val="0"/>
          <w:sz w:val="24"/>
          <w:szCs w:val="24"/>
        </w:rPr>
      </w:pPr>
      <w:r w:rsidRPr="0021202C">
        <w:rPr>
          <w:rFonts w:ascii="ＭＳ 明朝" w:eastAsia="ＭＳ 明朝" w:hAnsi="ＭＳ 明朝" w:cs="ＭＳＰゴシック" w:hint="eastAsia"/>
          <w:color w:val="000000" w:themeColor="text1"/>
          <w:kern w:val="0"/>
          <w:sz w:val="24"/>
          <w:szCs w:val="24"/>
        </w:rPr>
        <w:t>申請者　住所</w:t>
      </w:r>
      <w:r w:rsidR="00F33110">
        <w:rPr>
          <w:rFonts w:ascii="ＭＳ 明朝" w:eastAsia="ＭＳ 明朝" w:hAnsi="ＭＳ 明朝" w:cs="ＭＳＰゴシック" w:hint="eastAsia"/>
          <w:color w:val="000000" w:themeColor="text1"/>
          <w:kern w:val="0"/>
          <w:sz w:val="24"/>
          <w:szCs w:val="24"/>
        </w:rPr>
        <w:t>又は所在地</w:t>
      </w:r>
      <w:r w:rsidRPr="0021202C">
        <w:rPr>
          <w:rFonts w:ascii="ＭＳ 明朝" w:eastAsia="ＭＳ 明朝" w:hAnsi="ＭＳ 明朝" w:cs="ＭＳＰゴシック" w:hint="eastAsia"/>
          <w:color w:val="000000" w:themeColor="text1"/>
          <w:kern w:val="0"/>
          <w:sz w:val="24"/>
          <w:szCs w:val="24"/>
        </w:rPr>
        <w:t xml:space="preserve">　　　　　　　</w:t>
      </w:r>
      <w:r w:rsidR="00F33110">
        <w:rPr>
          <w:rFonts w:ascii="ＭＳ 明朝" w:eastAsia="ＭＳ 明朝" w:hAnsi="ＭＳ 明朝" w:cs="ＭＳＰゴシック" w:hint="eastAsia"/>
          <w:color w:val="000000" w:themeColor="text1"/>
          <w:kern w:val="0"/>
          <w:sz w:val="24"/>
          <w:szCs w:val="24"/>
        </w:rPr>
        <w:t xml:space="preserve">　　　</w:t>
      </w:r>
    </w:p>
    <w:p w14:paraId="00758858" w14:textId="03222E84" w:rsidR="00363E21" w:rsidRPr="0021202C" w:rsidRDefault="00363E21" w:rsidP="00363E21">
      <w:pPr>
        <w:wordWrap w:val="0"/>
        <w:jc w:val="right"/>
        <w:rPr>
          <w:rFonts w:ascii="ＭＳ 明朝" w:eastAsia="ＭＳ 明朝" w:hAnsi="ＭＳ 明朝" w:cs="ＭＳＰゴシック"/>
          <w:color w:val="000000" w:themeColor="text1"/>
          <w:kern w:val="0"/>
          <w:sz w:val="24"/>
          <w:szCs w:val="24"/>
        </w:rPr>
      </w:pPr>
      <w:r w:rsidRPr="0021202C">
        <w:rPr>
          <w:rFonts w:ascii="ＭＳ 明朝" w:eastAsia="ＭＳ 明朝" w:hAnsi="ＭＳ 明朝" w:cs="ＭＳＰゴシック" w:hint="eastAsia"/>
          <w:color w:val="000000" w:themeColor="text1"/>
          <w:kern w:val="0"/>
          <w:sz w:val="24"/>
          <w:szCs w:val="24"/>
        </w:rPr>
        <w:t xml:space="preserve">　　　　氏名</w:t>
      </w:r>
      <w:r w:rsidR="00F33110">
        <w:rPr>
          <w:rFonts w:ascii="ＭＳ 明朝" w:eastAsia="ＭＳ 明朝" w:hAnsi="ＭＳ 明朝" w:cs="ＭＳＰゴシック" w:hint="eastAsia"/>
          <w:color w:val="000000" w:themeColor="text1"/>
          <w:kern w:val="0"/>
          <w:sz w:val="24"/>
          <w:szCs w:val="24"/>
        </w:rPr>
        <w:t>又は名称</w:t>
      </w:r>
      <w:r w:rsidRPr="0021202C">
        <w:rPr>
          <w:rFonts w:ascii="ＭＳ 明朝" w:eastAsia="ＭＳ 明朝" w:hAnsi="ＭＳ 明朝" w:cs="ＭＳＰゴシック" w:hint="eastAsia"/>
          <w:color w:val="000000" w:themeColor="text1"/>
          <w:kern w:val="0"/>
          <w:sz w:val="24"/>
          <w:szCs w:val="24"/>
        </w:rPr>
        <w:t xml:space="preserve">　　　　　　　</w:t>
      </w:r>
      <w:r w:rsidR="00F33110">
        <w:rPr>
          <w:rFonts w:ascii="ＭＳ 明朝" w:eastAsia="ＭＳ 明朝" w:hAnsi="ＭＳ 明朝" w:cs="ＭＳＰゴシック" w:hint="eastAsia"/>
          <w:color w:val="000000" w:themeColor="text1"/>
          <w:kern w:val="0"/>
          <w:sz w:val="24"/>
          <w:szCs w:val="24"/>
        </w:rPr>
        <w:t xml:space="preserve">　　　　</w:t>
      </w:r>
    </w:p>
    <w:p w14:paraId="7E4BEFDC" w14:textId="2CB7534A" w:rsidR="00363E21" w:rsidRPr="0021202C" w:rsidRDefault="00363E21" w:rsidP="00363E21">
      <w:pPr>
        <w:wordWrap w:val="0"/>
        <w:jc w:val="right"/>
        <w:rPr>
          <w:rFonts w:ascii="ＭＳ 明朝" w:eastAsia="ＭＳ 明朝" w:hAnsi="ＭＳ 明朝" w:cs="ＭＳＰゴシック"/>
          <w:color w:val="000000" w:themeColor="text1"/>
          <w:kern w:val="0"/>
          <w:sz w:val="24"/>
          <w:szCs w:val="24"/>
        </w:rPr>
      </w:pPr>
      <w:r w:rsidRPr="0021202C">
        <w:rPr>
          <w:rFonts w:ascii="ＭＳ 明朝" w:eastAsia="ＭＳ 明朝" w:hAnsi="ＭＳ 明朝" w:cs="ＭＳＰゴシック" w:hint="eastAsia"/>
          <w:color w:val="000000" w:themeColor="text1"/>
          <w:kern w:val="0"/>
          <w:sz w:val="24"/>
          <w:szCs w:val="24"/>
        </w:rPr>
        <w:t xml:space="preserve">　　　　連絡先　　　　　　　　　　　　</w:t>
      </w:r>
      <w:r w:rsidR="00F33110">
        <w:rPr>
          <w:rFonts w:ascii="ＭＳ 明朝" w:eastAsia="ＭＳ 明朝" w:hAnsi="ＭＳ 明朝" w:cs="ＭＳＰゴシック" w:hint="eastAsia"/>
          <w:color w:val="000000" w:themeColor="text1"/>
          <w:kern w:val="0"/>
          <w:sz w:val="24"/>
          <w:szCs w:val="24"/>
        </w:rPr>
        <w:t xml:space="preserve">　　</w:t>
      </w:r>
    </w:p>
    <w:p w14:paraId="3A9FBC8D" w14:textId="77777777" w:rsidR="002A513A" w:rsidRPr="0021202C" w:rsidRDefault="002A513A" w:rsidP="002609FE">
      <w:pPr>
        <w:rPr>
          <w:rFonts w:ascii="ＭＳ 明朝" w:eastAsia="ＭＳ 明朝" w:hAnsi="ＭＳ 明朝" w:cs="ＭＳＰゴシック"/>
          <w:color w:val="000000" w:themeColor="text1"/>
          <w:kern w:val="0"/>
          <w:sz w:val="24"/>
          <w:szCs w:val="24"/>
        </w:rPr>
      </w:pPr>
    </w:p>
    <w:p w14:paraId="1B482E68" w14:textId="77777777" w:rsidR="00363E21" w:rsidRPr="0021202C" w:rsidRDefault="00363E21" w:rsidP="002609FE">
      <w:pPr>
        <w:rPr>
          <w:rFonts w:ascii="ＭＳ 明朝" w:eastAsia="ＭＳ 明朝" w:hAnsi="ＭＳ 明朝" w:cs="ＭＳＰゴシック"/>
          <w:color w:val="000000" w:themeColor="text1"/>
          <w:kern w:val="0"/>
          <w:sz w:val="24"/>
          <w:szCs w:val="24"/>
        </w:rPr>
      </w:pPr>
    </w:p>
    <w:p w14:paraId="2A3D7C97" w14:textId="6370E2C8" w:rsidR="00024AA3" w:rsidRPr="0021202C" w:rsidRDefault="002609FE" w:rsidP="008C663C">
      <w:pPr>
        <w:ind w:firstLineChars="100" w:firstLine="240"/>
        <w:rPr>
          <w:rFonts w:ascii="ＭＳ 明朝" w:eastAsia="ＭＳ 明朝" w:hAnsi="ＭＳ 明朝" w:cs="ＭＳＰゴシック"/>
          <w:color w:val="000000" w:themeColor="text1"/>
          <w:kern w:val="0"/>
          <w:sz w:val="24"/>
          <w:szCs w:val="24"/>
        </w:rPr>
      </w:pPr>
      <w:r w:rsidRPr="0021202C">
        <w:rPr>
          <w:rFonts w:ascii="ＭＳ 明朝" w:eastAsia="ＭＳ 明朝" w:hAnsi="ＭＳ 明朝" w:cs="ＭＳＰゴシック" w:hint="eastAsia"/>
          <w:color w:val="000000" w:themeColor="text1"/>
          <w:kern w:val="0"/>
          <w:sz w:val="24"/>
          <w:szCs w:val="24"/>
        </w:rPr>
        <w:t>本庄市クビアカツヤカミキリ駆除用品の配布に関する要綱第６条第３項の規定により</w:t>
      </w:r>
      <w:r w:rsidR="00394561">
        <w:rPr>
          <w:rFonts w:ascii="ＭＳ 明朝" w:eastAsia="ＭＳ 明朝" w:hAnsi="ＭＳ 明朝" w:cs="ＭＳＰゴシック" w:hint="eastAsia"/>
          <w:color w:val="000000" w:themeColor="text1"/>
          <w:kern w:val="0"/>
          <w:sz w:val="24"/>
          <w:szCs w:val="24"/>
        </w:rPr>
        <w:t>、</w:t>
      </w:r>
      <w:r w:rsidR="00024AA3" w:rsidRPr="0021202C">
        <w:rPr>
          <w:rFonts w:ascii="ＭＳ 明朝" w:eastAsia="ＭＳ 明朝" w:hAnsi="ＭＳ 明朝" w:cs="ＭＳＰゴシック" w:hint="eastAsia"/>
          <w:color w:val="000000" w:themeColor="text1"/>
          <w:kern w:val="0"/>
          <w:sz w:val="24"/>
          <w:szCs w:val="24"/>
        </w:rPr>
        <w:t>次の</w:t>
      </w:r>
      <w:r w:rsidRPr="0021202C">
        <w:rPr>
          <w:rFonts w:ascii="ＭＳ 明朝" w:eastAsia="ＭＳ 明朝" w:hAnsi="ＭＳ 明朝" w:cs="ＭＳＰゴシック" w:hint="eastAsia"/>
          <w:color w:val="000000" w:themeColor="text1"/>
          <w:kern w:val="0"/>
          <w:sz w:val="24"/>
          <w:szCs w:val="24"/>
        </w:rPr>
        <w:t>とおり管理責任者を定めましたので届け出ます。</w:t>
      </w:r>
    </w:p>
    <w:tbl>
      <w:tblPr>
        <w:tblStyle w:val="a3"/>
        <w:tblW w:w="0" w:type="auto"/>
        <w:tblInd w:w="279" w:type="dxa"/>
        <w:tblLook w:val="04A0" w:firstRow="1" w:lastRow="0" w:firstColumn="1" w:lastColumn="0" w:noHBand="0" w:noVBand="1"/>
      </w:tblPr>
      <w:tblGrid>
        <w:gridCol w:w="2977"/>
        <w:gridCol w:w="5804"/>
      </w:tblGrid>
      <w:tr w:rsidR="00754A80" w:rsidRPr="00754A80" w14:paraId="4A028522" w14:textId="77777777" w:rsidTr="00024AA3">
        <w:trPr>
          <w:trHeight w:val="642"/>
        </w:trPr>
        <w:tc>
          <w:tcPr>
            <w:tcW w:w="2977" w:type="dxa"/>
            <w:vAlign w:val="center"/>
          </w:tcPr>
          <w:p w14:paraId="0D58FE66" w14:textId="42358804" w:rsidR="00024AA3" w:rsidRPr="0021202C" w:rsidRDefault="00024AA3" w:rsidP="00024AA3">
            <w:pPr>
              <w:jc w:val="center"/>
              <w:rPr>
                <w:rFonts w:ascii="ＭＳ 明朝" w:eastAsia="ＭＳ 明朝" w:hAnsi="ＭＳ 明朝" w:cs="ＭＳ 明朝"/>
                <w:color w:val="000000" w:themeColor="text1"/>
                <w:sz w:val="24"/>
              </w:rPr>
            </w:pPr>
            <w:r w:rsidRPr="0021202C">
              <w:rPr>
                <w:rFonts w:ascii="ＭＳ 明朝" w:eastAsia="ＭＳ 明朝" w:hAnsi="ＭＳ 明朝" w:cs="ＭＳ 明朝" w:hint="eastAsia"/>
                <w:color w:val="000000" w:themeColor="text1"/>
                <w:sz w:val="24"/>
              </w:rPr>
              <w:t>団体等名称</w:t>
            </w:r>
          </w:p>
        </w:tc>
        <w:tc>
          <w:tcPr>
            <w:tcW w:w="5804" w:type="dxa"/>
          </w:tcPr>
          <w:p w14:paraId="133934AA" w14:textId="77777777" w:rsidR="00024AA3" w:rsidRPr="0021202C" w:rsidRDefault="00024AA3" w:rsidP="002A513A">
            <w:pPr>
              <w:rPr>
                <w:rFonts w:ascii="ＭＳ 明朝" w:eastAsia="ＭＳ 明朝" w:hAnsi="ＭＳ 明朝" w:cs="ＭＳ 明朝"/>
                <w:color w:val="000000" w:themeColor="text1"/>
                <w:sz w:val="24"/>
              </w:rPr>
            </w:pPr>
          </w:p>
          <w:p w14:paraId="2A243498" w14:textId="69664385" w:rsidR="00024AA3" w:rsidRPr="0021202C" w:rsidRDefault="00024AA3" w:rsidP="002A513A">
            <w:pPr>
              <w:rPr>
                <w:rFonts w:ascii="ＭＳ 明朝" w:eastAsia="ＭＳ 明朝" w:hAnsi="ＭＳ 明朝" w:cs="ＭＳ 明朝"/>
                <w:color w:val="000000" w:themeColor="text1"/>
                <w:sz w:val="24"/>
              </w:rPr>
            </w:pPr>
          </w:p>
        </w:tc>
      </w:tr>
      <w:tr w:rsidR="00754A80" w:rsidRPr="00754A80" w14:paraId="22D6DD19" w14:textId="77777777" w:rsidTr="00024AA3">
        <w:trPr>
          <w:trHeight w:val="708"/>
        </w:trPr>
        <w:tc>
          <w:tcPr>
            <w:tcW w:w="2977" w:type="dxa"/>
            <w:vAlign w:val="center"/>
          </w:tcPr>
          <w:p w14:paraId="5DBA41FE" w14:textId="4F9287D2" w:rsidR="00024AA3" w:rsidRPr="0021202C" w:rsidRDefault="00024AA3" w:rsidP="00024AA3">
            <w:pPr>
              <w:jc w:val="center"/>
              <w:rPr>
                <w:rFonts w:ascii="ＭＳ 明朝" w:eastAsia="ＭＳ 明朝" w:hAnsi="ＭＳ 明朝" w:cs="ＭＳ 明朝"/>
                <w:color w:val="000000" w:themeColor="text1"/>
                <w:sz w:val="24"/>
              </w:rPr>
            </w:pPr>
            <w:r w:rsidRPr="0021202C">
              <w:rPr>
                <w:rFonts w:ascii="ＭＳ 明朝" w:eastAsia="ＭＳ 明朝" w:hAnsi="ＭＳ 明朝" w:cs="ＭＳ 明朝" w:hint="eastAsia"/>
                <w:color w:val="000000" w:themeColor="text1"/>
                <w:sz w:val="24"/>
              </w:rPr>
              <w:t>管理責任者住所</w:t>
            </w:r>
          </w:p>
        </w:tc>
        <w:tc>
          <w:tcPr>
            <w:tcW w:w="5804" w:type="dxa"/>
          </w:tcPr>
          <w:p w14:paraId="417741E7" w14:textId="77777777" w:rsidR="00024AA3" w:rsidRPr="0021202C" w:rsidRDefault="00024AA3" w:rsidP="002A513A">
            <w:pPr>
              <w:rPr>
                <w:rFonts w:ascii="ＭＳ 明朝" w:eastAsia="ＭＳ 明朝" w:hAnsi="ＭＳ 明朝" w:cs="ＭＳ 明朝"/>
                <w:color w:val="000000" w:themeColor="text1"/>
                <w:sz w:val="24"/>
              </w:rPr>
            </w:pPr>
          </w:p>
          <w:p w14:paraId="4D82828B" w14:textId="14A60E17" w:rsidR="00024AA3" w:rsidRPr="0021202C" w:rsidRDefault="00024AA3" w:rsidP="002A513A">
            <w:pPr>
              <w:rPr>
                <w:rFonts w:ascii="ＭＳ 明朝" w:eastAsia="ＭＳ 明朝" w:hAnsi="ＭＳ 明朝" w:cs="ＭＳ 明朝"/>
                <w:color w:val="000000" w:themeColor="text1"/>
                <w:sz w:val="24"/>
              </w:rPr>
            </w:pPr>
          </w:p>
        </w:tc>
      </w:tr>
      <w:tr w:rsidR="00754A80" w:rsidRPr="00754A80" w14:paraId="020DF6DE" w14:textId="77777777" w:rsidTr="00024AA3">
        <w:tc>
          <w:tcPr>
            <w:tcW w:w="2977" w:type="dxa"/>
            <w:vAlign w:val="center"/>
          </w:tcPr>
          <w:p w14:paraId="27ECD051" w14:textId="06C06672" w:rsidR="00024AA3" w:rsidRPr="0021202C" w:rsidRDefault="00024AA3" w:rsidP="00024AA3">
            <w:pPr>
              <w:jc w:val="center"/>
              <w:rPr>
                <w:rFonts w:ascii="ＭＳ 明朝" w:eastAsia="ＭＳ 明朝" w:hAnsi="ＭＳ 明朝" w:cs="ＭＳ 明朝"/>
                <w:color w:val="000000" w:themeColor="text1"/>
                <w:sz w:val="24"/>
              </w:rPr>
            </w:pPr>
            <w:r w:rsidRPr="0021202C">
              <w:rPr>
                <w:rFonts w:ascii="ＭＳ 明朝" w:eastAsia="ＭＳ 明朝" w:hAnsi="ＭＳ 明朝" w:cs="ＭＳ 明朝" w:hint="eastAsia"/>
                <w:color w:val="000000" w:themeColor="text1"/>
                <w:sz w:val="24"/>
              </w:rPr>
              <w:t>管理責任者氏名</w:t>
            </w:r>
          </w:p>
        </w:tc>
        <w:tc>
          <w:tcPr>
            <w:tcW w:w="5804" w:type="dxa"/>
          </w:tcPr>
          <w:p w14:paraId="74D14941" w14:textId="77777777" w:rsidR="00024AA3" w:rsidRPr="0021202C" w:rsidRDefault="00024AA3" w:rsidP="002A513A">
            <w:pPr>
              <w:rPr>
                <w:rFonts w:ascii="ＭＳ 明朝" w:eastAsia="ＭＳ 明朝" w:hAnsi="ＭＳ 明朝" w:cs="ＭＳ 明朝"/>
                <w:color w:val="000000" w:themeColor="text1"/>
                <w:sz w:val="24"/>
              </w:rPr>
            </w:pPr>
          </w:p>
          <w:p w14:paraId="43006ACC" w14:textId="17280194" w:rsidR="00024AA3" w:rsidRPr="0021202C" w:rsidRDefault="00024AA3" w:rsidP="002A513A">
            <w:pPr>
              <w:rPr>
                <w:rFonts w:ascii="ＭＳ 明朝" w:eastAsia="ＭＳ 明朝" w:hAnsi="ＭＳ 明朝" w:cs="ＭＳ 明朝"/>
                <w:color w:val="000000" w:themeColor="text1"/>
                <w:sz w:val="24"/>
              </w:rPr>
            </w:pPr>
          </w:p>
        </w:tc>
      </w:tr>
      <w:tr w:rsidR="00754A80" w:rsidRPr="00754A80" w14:paraId="4E1B188E" w14:textId="77777777" w:rsidTr="00024AA3">
        <w:tc>
          <w:tcPr>
            <w:tcW w:w="2977" w:type="dxa"/>
            <w:vAlign w:val="center"/>
          </w:tcPr>
          <w:p w14:paraId="6CC4658F" w14:textId="2031E836" w:rsidR="00024AA3" w:rsidRPr="0021202C" w:rsidRDefault="00024AA3" w:rsidP="00024AA3">
            <w:pPr>
              <w:jc w:val="center"/>
              <w:rPr>
                <w:rFonts w:ascii="ＭＳ 明朝" w:eastAsia="ＭＳ 明朝" w:hAnsi="ＭＳ 明朝" w:cs="ＭＳ 明朝"/>
                <w:color w:val="000000" w:themeColor="text1"/>
                <w:sz w:val="24"/>
              </w:rPr>
            </w:pPr>
            <w:r w:rsidRPr="0021202C">
              <w:rPr>
                <w:rFonts w:ascii="ＭＳ 明朝" w:eastAsia="ＭＳ 明朝" w:hAnsi="ＭＳ 明朝" w:cs="ＭＳ 明朝" w:hint="eastAsia"/>
                <w:color w:val="000000" w:themeColor="text1"/>
                <w:sz w:val="24"/>
              </w:rPr>
              <w:t>管理責任者連絡先</w:t>
            </w:r>
          </w:p>
        </w:tc>
        <w:tc>
          <w:tcPr>
            <w:tcW w:w="5804" w:type="dxa"/>
          </w:tcPr>
          <w:p w14:paraId="01C2FF8F" w14:textId="77777777" w:rsidR="00024AA3" w:rsidRPr="0021202C" w:rsidRDefault="00024AA3" w:rsidP="002A513A">
            <w:pPr>
              <w:rPr>
                <w:rFonts w:ascii="ＭＳ 明朝" w:eastAsia="ＭＳ 明朝" w:hAnsi="ＭＳ 明朝" w:cs="ＭＳ 明朝"/>
                <w:color w:val="000000" w:themeColor="text1"/>
                <w:sz w:val="24"/>
              </w:rPr>
            </w:pPr>
          </w:p>
          <w:p w14:paraId="457900A8" w14:textId="1BF42F30" w:rsidR="00024AA3" w:rsidRPr="0021202C" w:rsidRDefault="00024AA3" w:rsidP="002A513A">
            <w:pPr>
              <w:rPr>
                <w:rFonts w:ascii="ＭＳ 明朝" w:eastAsia="ＭＳ 明朝" w:hAnsi="ＭＳ 明朝" w:cs="ＭＳ 明朝"/>
                <w:color w:val="000000" w:themeColor="text1"/>
                <w:sz w:val="24"/>
              </w:rPr>
            </w:pPr>
          </w:p>
        </w:tc>
      </w:tr>
      <w:tr w:rsidR="00024AA3" w:rsidRPr="00754A80" w14:paraId="223985D0" w14:textId="77777777" w:rsidTr="00024AA3">
        <w:tc>
          <w:tcPr>
            <w:tcW w:w="2977" w:type="dxa"/>
            <w:vAlign w:val="center"/>
          </w:tcPr>
          <w:p w14:paraId="0089CC2B" w14:textId="520317A1" w:rsidR="00024AA3" w:rsidRPr="0021202C" w:rsidRDefault="00024AA3" w:rsidP="00024AA3">
            <w:pPr>
              <w:jc w:val="center"/>
              <w:rPr>
                <w:rFonts w:ascii="ＭＳ 明朝" w:eastAsia="ＭＳ 明朝" w:hAnsi="ＭＳ 明朝" w:cs="ＭＳ 明朝"/>
                <w:color w:val="000000" w:themeColor="text1"/>
                <w:sz w:val="24"/>
              </w:rPr>
            </w:pPr>
            <w:r w:rsidRPr="0021202C">
              <w:rPr>
                <w:rFonts w:ascii="ＭＳ 明朝" w:eastAsia="ＭＳ 明朝" w:hAnsi="ＭＳ 明朝" w:cs="ＭＳ 明朝" w:hint="eastAsia"/>
                <w:color w:val="000000" w:themeColor="text1"/>
                <w:sz w:val="24"/>
              </w:rPr>
              <w:t>備　　考</w:t>
            </w:r>
          </w:p>
        </w:tc>
        <w:tc>
          <w:tcPr>
            <w:tcW w:w="5804" w:type="dxa"/>
          </w:tcPr>
          <w:p w14:paraId="22952674" w14:textId="77777777" w:rsidR="00024AA3" w:rsidRPr="0021202C" w:rsidRDefault="00024AA3" w:rsidP="002A513A">
            <w:pPr>
              <w:rPr>
                <w:rFonts w:ascii="ＭＳ 明朝" w:eastAsia="ＭＳ 明朝" w:hAnsi="ＭＳ 明朝" w:cs="ＭＳ 明朝"/>
                <w:color w:val="000000" w:themeColor="text1"/>
                <w:sz w:val="24"/>
              </w:rPr>
            </w:pPr>
          </w:p>
          <w:p w14:paraId="0C0822AD" w14:textId="77777777" w:rsidR="00024AA3" w:rsidRPr="0021202C" w:rsidRDefault="00024AA3" w:rsidP="002A513A">
            <w:pPr>
              <w:rPr>
                <w:rFonts w:ascii="ＭＳ 明朝" w:eastAsia="ＭＳ 明朝" w:hAnsi="ＭＳ 明朝" w:cs="ＭＳ 明朝"/>
                <w:color w:val="000000" w:themeColor="text1"/>
                <w:sz w:val="24"/>
              </w:rPr>
            </w:pPr>
          </w:p>
          <w:p w14:paraId="416A3329" w14:textId="4EF0EEDB" w:rsidR="00024AA3" w:rsidRPr="0021202C" w:rsidRDefault="00024AA3" w:rsidP="002A513A">
            <w:pPr>
              <w:rPr>
                <w:rFonts w:ascii="ＭＳ 明朝" w:eastAsia="ＭＳ 明朝" w:hAnsi="ＭＳ 明朝" w:cs="ＭＳ 明朝"/>
                <w:color w:val="000000" w:themeColor="text1"/>
                <w:sz w:val="24"/>
              </w:rPr>
            </w:pPr>
          </w:p>
        </w:tc>
      </w:tr>
    </w:tbl>
    <w:p w14:paraId="72525936" w14:textId="77777777" w:rsidR="00024AA3" w:rsidRPr="0021202C" w:rsidRDefault="00024AA3" w:rsidP="002A513A">
      <w:pPr>
        <w:rPr>
          <w:rFonts w:ascii="ＭＳ 明朝" w:eastAsia="ＭＳ 明朝" w:hAnsi="ＭＳ 明朝" w:cs="ＭＳ 明朝"/>
          <w:color w:val="000000" w:themeColor="text1"/>
          <w:sz w:val="24"/>
        </w:rPr>
      </w:pPr>
    </w:p>
    <w:p w14:paraId="3B27CEEA" w14:textId="05884DC7" w:rsidR="00BD3F7C" w:rsidRPr="0021202C" w:rsidRDefault="00BD3F7C" w:rsidP="002A513A">
      <w:pPr>
        <w:rPr>
          <w:rFonts w:ascii="ＭＳ 明朝" w:eastAsia="ＭＳ 明朝" w:hAnsi="ＭＳ 明朝" w:cs="ＭＳ 明朝"/>
          <w:color w:val="000000" w:themeColor="text1"/>
          <w:sz w:val="24"/>
        </w:rPr>
      </w:pPr>
    </w:p>
    <w:p w14:paraId="591C86C9" w14:textId="4181C928" w:rsidR="00DE08AD" w:rsidRPr="0021202C" w:rsidRDefault="00DE08AD" w:rsidP="001D5D6E">
      <w:pPr>
        <w:spacing w:after="240"/>
        <w:rPr>
          <w:rFonts w:ascii="ＭＳ 明朝" w:eastAsia="ＭＳ 明朝" w:hAnsi="ＭＳ 明朝" w:cs="ＭＳ 明朝"/>
          <w:color w:val="000000" w:themeColor="text1"/>
          <w:sz w:val="24"/>
        </w:rPr>
      </w:pPr>
      <w:r w:rsidRPr="0021202C">
        <w:rPr>
          <w:rFonts w:ascii="ＭＳ 明朝" w:eastAsia="ＭＳ 明朝" w:hAnsi="ＭＳ 明朝" w:cs="ＭＳ 明朝" w:hint="eastAsia"/>
          <w:color w:val="000000" w:themeColor="text1"/>
          <w:sz w:val="24"/>
        </w:rPr>
        <w:t>○</w:t>
      </w:r>
      <w:r w:rsidR="006E127A" w:rsidRPr="0021202C">
        <w:rPr>
          <w:rFonts w:ascii="ＭＳ 明朝" w:eastAsia="ＭＳ 明朝" w:hAnsi="ＭＳ 明朝" w:cs="ＭＳ 明朝" w:hint="eastAsia"/>
          <w:color w:val="000000" w:themeColor="text1"/>
          <w:sz w:val="24"/>
        </w:rPr>
        <w:t>関係条項</w:t>
      </w:r>
    </w:p>
    <w:p w14:paraId="0A4AD770" w14:textId="515F2EBB" w:rsidR="002609FE" w:rsidRPr="0021202C" w:rsidRDefault="00DE08AD" w:rsidP="001D5D6E">
      <w:pPr>
        <w:spacing w:after="240"/>
        <w:ind w:left="720" w:hangingChars="300" w:hanging="720"/>
        <w:rPr>
          <w:rFonts w:ascii="ＭＳ 明朝" w:eastAsia="ＭＳ 明朝" w:hAnsi="ＭＳ 明朝" w:cs="ＭＳ 明朝"/>
          <w:color w:val="000000" w:themeColor="text1"/>
          <w:sz w:val="24"/>
        </w:rPr>
      </w:pPr>
      <w:r w:rsidRPr="0021202C">
        <w:rPr>
          <w:rFonts w:ascii="ＭＳ 明朝" w:eastAsia="ＭＳ 明朝" w:hAnsi="ＭＳ 明朝" w:cs="ＭＳ 明朝" w:hint="eastAsia"/>
          <w:color w:val="000000" w:themeColor="text1"/>
          <w:sz w:val="24"/>
        </w:rPr>
        <w:t xml:space="preserve">　（１）</w:t>
      </w:r>
      <w:r w:rsidR="001D5D6E" w:rsidRPr="0021202C">
        <w:rPr>
          <w:rFonts w:ascii="ＭＳ 明朝" w:eastAsia="ＭＳ 明朝" w:hAnsi="ＭＳ 明朝" w:cs="ＭＳ 明朝" w:hint="eastAsia"/>
          <w:color w:val="000000" w:themeColor="text1"/>
          <w:sz w:val="24"/>
        </w:rPr>
        <w:t>管理責任者は、</w:t>
      </w:r>
      <w:r w:rsidR="002609FE" w:rsidRPr="0021202C">
        <w:rPr>
          <w:rFonts w:ascii="ＭＳ 明朝" w:eastAsia="ＭＳ 明朝" w:hAnsi="ＭＳ 明朝" w:cs="ＭＳ 明朝" w:hint="eastAsia"/>
          <w:color w:val="000000" w:themeColor="text1"/>
          <w:sz w:val="24"/>
        </w:rPr>
        <w:t>散布に</w:t>
      </w:r>
      <w:r w:rsidR="00F33110">
        <w:rPr>
          <w:rFonts w:ascii="ＭＳ 明朝" w:eastAsia="ＭＳ 明朝" w:hAnsi="ＭＳ 明朝" w:cs="ＭＳ 明朝" w:hint="eastAsia"/>
          <w:color w:val="000000" w:themeColor="text1"/>
          <w:sz w:val="24"/>
        </w:rPr>
        <w:t>当</w:t>
      </w:r>
      <w:r w:rsidR="002609FE" w:rsidRPr="0021202C">
        <w:rPr>
          <w:rFonts w:ascii="ＭＳ 明朝" w:eastAsia="ＭＳ 明朝" w:hAnsi="ＭＳ 明朝" w:cs="ＭＳ 明朝" w:hint="eastAsia"/>
          <w:color w:val="000000" w:themeColor="text1"/>
          <w:sz w:val="24"/>
        </w:rPr>
        <w:t>たり隣地や通行人等に影響がないように配慮し、散布薬剤を適正に管理しなければならない。</w:t>
      </w:r>
      <w:r w:rsidRPr="0021202C">
        <w:rPr>
          <w:rFonts w:ascii="ＭＳ 明朝" w:eastAsia="ＭＳ 明朝" w:hAnsi="ＭＳ 明朝" w:cs="ＭＳ 明朝" w:hint="eastAsia"/>
          <w:color w:val="000000" w:themeColor="text1"/>
          <w:sz w:val="24"/>
        </w:rPr>
        <w:t>（第６条第４項）</w:t>
      </w:r>
    </w:p>
    <w:p w14:paraId="008AC665" w14:textId="061EAB33" w:rsidR="002609FE" w:rsidRPr="0021202C" w:rsidRDefault="00DE08AD" w:rsidP="00DE08AD">
      <w:pPr>
        <w:ind w:leftChars="100" w:left="690" w:hangingChars="200" w:hanging="480"/>
        <w:rPr>
          <w:rFonts w:ascii="ＭＳ 明朝" w:eastAsia="ＭＳ 明朝" w:hAnsi="ＭＳ 明朝" w:cs="ＭＳ 明朝"/>
          <w:color w:val="000000" w:themeColor="text1"/>
          <w:sz w:val="24"/>
        </w:rPr>
      </w:pPr>
      <w:r w:rsidRPr="0021202C">
        <w:rPr>
          <w:rFonts w:ascii="ＭＳ 明朝" w:eastAsia="ＭＳ 明朝" w:hAnsi="ＭＳ 明朝" w:cs="ＭＳ 明朝" w:hint="eastAsia"/>
          <w:color w:val="000000" w:themeColor="text1"/>
          <w:sz w:val="24"/>
        </w:rPr>
        <w:t>（２）</w:t>
      </w:r>
      <w:r w:rsidR="001D5D6E" w:rsidRPr="0021202C">
        <w:rPr>
          <w:rFonts w:ascii="ＭＳ 明朝" w:eastAsia="ＭＳ 明朝" w:hAnsi="ＭＳ 明朝" w:cs="ＭＳ 明朝" w:hint="eastAsia"/>
          <w:color w:val="000000" w:themeColor="text1"/>
          <w:sz w:val="24"/>
        </w:rPr>
        <w:t>管理責任者は、</w:t>
      </w:r>
      <w:r w:rsidR="002609FE" w:rsidRPr="0021202C">
        <w:rPr>
          <w:rFonts w:ascii="ＭＳ 明朝" w:eastAsia="ＭＳ 明朝" w:hAnsi="ＭＳ 明朝" w:cs="ＭＳ 明朝" w:hint="eastAsia"/>
          <w:color w:val="000000" w:themeColor="text1"/>
          <w:sz w:val="24"/>
        </w:rPr>
        <w:t>散布薬剤の使用又は管理の不備により第三者に損害を与えた場合は、その責めの全てを負う</w:t>
      </w:r>
      <w:r w:rsidR="001D5D6E" w:rsidRPr="0021202C">
        <w:rPr>
          <w:rFonts w:ascii="ＭＳ 明朝" w:eastAsia="ＭＳ 明朝" w:hAnsi="ＭＳ 明朝" w:cs="ＭＳ 明朝" w:hint="eastAsia"/>
          <w:color w:val="000000" w:themeColor="text1"/>
          <w:sz w:val="24"/>
        </w:rPr>
        <w:t>ものとする</w:t>
      </w:r>
      <w:r w:rsidR="002609FE" w:rsidRPr="0021202C">
        <w:rPr>
          <w:rFonts w:ascii="ＭＳ 明朝" w:eastAsia="ＭＳ 明朝" w:hAnsi="ＭＳ 明朝" w:cs="ＭＳ 明朝" w:hint="eastAsia"/>
          <w:color w:val="000000" w:themeColor="text1"/>
          <w:sz w:val="24"/>
        </w:rPr>
        <w:t>。</w:t>
      </w:r>
      <w:r w:rsidRPr="0021202C">
        <w:rPr>
          <w:rFonts w:ascii="ＭＳ 明朝" w:eastAsia="ＭＳ 明朝" w:hAnsi="ＭＳ 明朝" w:cs="ＭＳ 明朝" w:hint="eastAsia"/>
          <w:color w:val="000000" w:themeColor="text1"/>
          <w:sz w:val="24"/>
        </w:rPr>
        <w:t>（第８条第２項）</w:t>
      </w:r>
    </w:p>
    <w:p w14:paraId="5BCD7965" w14:textId="77777777" w:rsidR="00BD3F7C" w:rsidRPr="0021202C" w:rsidRDefault="00BD3F7C" w:rsidP="002A513A">
      <w:pPr>
        <w:ind w:leftChars="100" w:left="210" w:firstLineChars="100" w:firstLine="320"/>
        <w:rPr>
          <w:rFonts w:ascii="ＭＳ 明朝" w:eastAsia="ＭＳ 明朝" w:hAnsi="ＭＳ 明朝" w:cs="ＭＳ 明朝"/>
          <w:color w:val="000000" w:themeColor="text1"/>
          <w:sz w:val="32"/>
        </w:rPr>
      </w:pPr>
    </w:p>
    <w:p w14:paraId="24BF6901" w14:textId="1F38E1A4" w:rsidR="002609FE" w:rsidRPr="00591388" w:rsidRDefault="002609FE" w:rsidP="00591388">
      <w:pPr>
        <w:widowControl/>
        <w:jc w:val="left"/>
        <w:rPr>
          <w:rFonts w:ascii="ＭＳ 明朝" w:eastAsia="ＭＳ 明朝" w:hAnsi="ＭＳ 明朝" w:hint="eastAsia"/>
          <w:color w:val="000000" w:themeColor="text1"/>
          <w:sz w:val="32"/>
          <w:szCs w:val="24"/>
        </w:rPr>
      </w:pPr>
    </w:p>
    <w:sectPr w:rsidR="002609FE" w:rsidRPr="00591388" w:rsidSect="00027BE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F8FF7" w14:textId="77777777" w:rsidR="00155D53" w:rsidRDefault="00155D53" w:rsidP="00F60322">
      <w:r>
        <w:separator/>
      </w:r>
    </w:p>
  </w:endnote>
  <w:endnote w:type="continuationSeparator" w:id="0">
    <w:p w14:paraId="592B47F0" w14:textId="77777777" w:rsidR="00155D53" w:rsidRDefault="00155D53" w:rsidP="00F6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Ｐゴシック">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08C2E" w14:textId="77777777" w:rsidR="00155D53" w:rsidRDefault="00155D53" w:rsidP="00F60322">
      <w:r>
        <w:separator/>
      </w:r>
    </w:p>
  </w:footnote>
  <w:footnote w:type="continuationSeparator" w:id="0">
    <w:p w14:paraId="24D9B311" w14:textId="77777777" w:rsidR="00155D53" w:rsidRDefault="00155D53" w:rsidP="00F60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F747F"/>
    <w:multiLevelType w:val="hybridMultilevel"/>
    <w:tmpl w:val="110A073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CAA63F8"/>
    <w:multiLevelType w:val="hybridMultilevel"/>
    <w:tmpl w:val="449CAAF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D37212B"/>
    <w:multiLevelType w:val="hybridMultilevel"/>
    <w:tmpl w:val="E8EEB17E"/>
    <w:lvl w:ilvl="0" w:tplc="3C22629C">
      <w:numFmt w:val="bullet"/>
      <w:lvlText w:val="□"/>
      <w:lvlJc w:val="left"/>
      <w:pPr>
        <w:ind w:left="600" w:hanging="360"/>
      </w:pPr>
      <w:rPr>
        <w:rFonts w:ascii="ＭＳ 明朝" w:eastAsia="ＭＳ 明朝" w:hAnsi="ＭＳ 明朝" w:cs="ＭＳ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689409892">
    <w:abstractNumId w:val="1"/>
  </w:num>
  <w:num w:numId="2" w16cid:durableId="1918321707">
    <w:abstractNumId w:val="0"/>
  </w:num>
  <w:num w:numId="3" w16cid:durableId="1992057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DC"/>
    <w:rsid w:val="000034FB"/>
    <w:rsid w:val="00012D1C"/>
    <w:rsid w:val="00015ED0"/>
    <w:rsid w:val="00021691"/>
    <w:rsid w:val="00024AA3"/>
    <w:rsid w:val="00027BE1"/>
    <w:rsid w:val="000830A6"/>
    <w:rsid w:val="00092ED4"/>
    <w:rsid w:val="000B6C7A"/>
    <w:rsid w:val="000D3E1C"/>
    <w:rsid w:val="000D54E2"/>
    <w:rsid w:val="000F2D9C"/>
    <w:rsid w:val="000F3444"/>
    <w:rsid w:val="001023D2"/>
    <w:rsid w:val="001076A6"/>
    <w:rsid w:val="001311C8"/>
    <w:rsid w:val="00137F8B"/>
    <w:rsid w:val="00144399"/>
    <w:rsid w:val="00155D53"/>
    <w:rsid w:val="0015728B"/>
    <w:rsid w:val="0016209E"/>
    <w:rsid w:val="00183067"/>
    <w:rsid w:val="00185D58"/>
    <w:rsid w:val="00187CD8"/>
    <w:rsid w:val="00196896"/>
    <w:rsid w:val="001A1A9D"/>
    <w:rsid w:val="001B3B8F"/>
    <w:rsid w:val="001B5E82"/>
    <w:rsid w:val="001C1DA2"/>
    <w:rsid w:val="001C5A35"/>
    <w:rsid w:val="001D5D6E"/>
    <w:rsid w:val="001E34C8"/>
    <w:rsid w:val="001F52CE"/>
    <w:rsid w:val="00207467"/>
    <w:rsid w:val="0021202C"/>
    <w:rsid w:val="002171EE"/>
    <w:rsid w:val="002179BE"/>
    <w:rsid w:val="00221F4A"/>
    <w:rsid w:val="0023264C"/>
    <w:rsid w:val="00243242"/>
    <w:rsid w:val="002458A6"/>
    <w:rsid w:val="002609FE"/>
    <w:rsid w:val="00276136"/>
    <w:rsid w:val="00281548"/>
    <w:rsid w:val="00282E13"/>
    <w:rsid w:val="00297D3E"/>
    <w:rsid w:val="002A1E81"/>
    <w:rsid w:val="002A513A"/>
    <w:rsid w:val="002D5BCF"/>
    <w:rsid w:val="002E6D76"/>
    <w:rsid w:val="003104C3"/>
    <w:rsid w:val="003351FC"/>
    <w:rsid w:val="00342968"/>
    <w:rsid w:val="00363E21"/>
    <w:rsid w:val="00370FE4"/>
    <w:rsid w:val="00371B32"/>
    <w:rsid w:val="00377175"/>
    <w:rsid w:val="00394561"/>
    <w:rsid w:val="003B3EBF"/>
    <w:rsid w:val="003E26C2"/>
    <w:rsid w:val="003F23A2"/>
    <w:rsid w:val="00403D2F"/>
    <w:rsid w:val="00421D23"/>
    <w:rsid w:val="00423DDE"/>
    <w:rsid w:val="00455431"/>
    <w:rsid w:val="0047097A"/>
    <w:rsid w:val="0047575A"/>
    <w:rsid w:val="00485489"/>
    <w:rsid w:val="00491291"/>
    <w:rsid w:val="004B0AE1"/>
    <w:rsid w:val="004C3D2C"/>
    <w:rsid w:val="004D1A43"/>
    <w:rsid w:val="004D7973"/>
    <w:rsid w:val="004E08D7"/>
    <w:rsid w:val="004F37B7"/>
    <w:rsid w:val="004F3920"/>
    <w:rsid w:val="0050281A"/>
    <w:rsid w:val="00504106"/>
    <w:rsid w:val="00511DD2"/>
    <w:rsid w:val="005211E0"/>
    <w:rsid w:val="00541B16"/>
    <w:rsid w:val="005524DE"/>
    <w:rsid w:val="00555D91"/>
    <w:rsid w:val="00591388"/>
    <w:rsid w:val="00596677"/>
    <w:rsid w:val="005C3B72"/>
    <w:rsid w:val="005D2C03"/>
    <w:rsid w:val="0061045A"/>
    <w:rsid w:val="0062653C"/>
    <w:rsid w:val="00640514"/>
    <w:rsid w:val="006466E1"/>
    <w:rsid w:val="00661975"/>
    <w:rsid w:val="0066369F"/>
    <w:rsid w:val="00671411"/>
    <w:rsid w:val="00677C09"/>
    <w:rsid w:val="00683417"/>
    <w:rsid w:val="006A470E"/>
    <w:rsid w:val="006B5241"/>
    <w:rsid w:val="006D2C07"/>
    <w:rsid w:val="006E127A"/>
    <w:rsid w:val="006E2F15"/>
    <w:rsid w:val="006E42A8"/>
    <w:rsid w:val="006F614D"/>
    <w:rsid w:val="00702117"/>
    <w:rsid w:val="00703CF3"/>
    <w:rsid w:val="00706B78"/>
    <w:rsid w:val="0071677A"/>
    <w:rsid w:val="007251BA"/>
    <w:rsid w:val="0073213C"/>
    <w:rsid w:val="00736569"/>
    <w:rsid w:val="00740C83"/>
    <w:rsid w:val="00746D33"/>
    <w:rsid w:val="00754A80"/>
    <w:rsid w:val="0075728D"/>
    <w:rsid w:val="00764255"/>
    <w:rsid w:val="00770F54"/>
    <w:rsid w:val="00775958"/>
    <w:rsid w:val="007813F4"/>
    <w:rsid w:val="00784D1C"/>
    <w:rsid w:val="00786ABC"/>
    <w:rsid w:val="007A7A66"/>
    <w:rsid w:val="007C5D05"/>
    <w:rsid w:val="007D00D6"/>
    <w:rsid w:val="007F1C63"/>
    <w:rsid w:val="007F456E"/>
    <w:rsid w:val="008018C7"/>
    <w:rsid w:val="00813FFC"/>
    <w:rsid w:val="00820543"/>
    <w:rsid w:val="00850889"/>
    <w:rsid w:val="008508B0"/>
    <w:rsid w:val="0085584E"/>
    <w:rsid w:val="00872BC7"/>
    <w:rsid w:val="008965C8"/>
    <w:rsid w:val="008B657C"/>
    <w:rsid w:val="008C663C"/>
    <w:rsid w:val="008D5425"/>
    <w:rsid w:val="008E56F2"/>
    <w:rsid w:val="009004F2"/>
    <w:rsid w:val="009035FE"/>
    <w:rsid w:val="009165EE"/>
    <w:rsid w:val="00923F50"/>
    <w:rsid w:val="00932EEF"/>
    <w:rsid w:val="00943528"/>
    <w:rsid w:val="009556F7"/>
    <w:rsid w:val="00986912"/>
    <w:rsid w:val="009A0ADD"/>
    <w:rsid w:val="009A4FD6"/>
    <w:rsid w:val="009B25F6"/>
    <w:rsid w:val="009B4F18"/>
    <w:rsid w:val="009C0B62"/>
    <w:rsid w:val="009C2270"/>
    <w:rsid w:val="009C2DA9"/>
    <w:rsid w:val="009C46A5"/>
    <w:rsid w:val="009C6030"/>
    <w:rsid w:val="009E7AA5"/>
    <w:rsid w:val="00A02FBA"/>
    <w:rsid w:val="00A16E0E"/>
    <w:rsid w:val="00A32812"/>
    <w:rsid w:val="00A42D1F"/>
    <w:rsid w:val="00A5505F"/>
    <w:rsid w:val="00A74031"/>
    <w:rsid w:val="00A85090"/>
    <w:rsid w:val="00A8629D"/>
    <w:rsid w:val="00A96760"/>
    <w:rsid w:val="00AC3DA2"/>
    <w:rsid w:val="00AE1C38"/>
    <w:rsid w:val="00AE6568"/>
    <w:rsid w:val="00AF1F3C"/>
    <w:rsid w:val="00B309AB"/>
    <w:rsid w:val="00B57EA7"/>
    <w:rsid w:val="00BA7949"/>
    <w:rsid w:val="00BB7FDC"/>
    <w:rsid w:val="00BD0197"/>
    <w:rsid w:val="00BD3F7C"/>
    <w:rsid w:val="00C1228E"/>
    <w:rsid w:val="00C2366F"/>
    <w:rsid w:val="00C33FAF"/>
    <w:rsid w:val="00C36C4B"/>
    <w:rsid w:val="00C44260"/>
    <w:rsid w:val="00C53C49"/>
    <w:rsid w:val="00C62BE2"/>
    <w:rsid w:val="00C7168D"/>
    <w:rsid w:val="00C721C8"/>
    <w:rsid w:val="00C833E1"/>
    <w:rsid w:val="00C90EF0"/>
    <w:rsid w:val="00C92327"/>
    <w:rsid w:val="00C9566E"/>
    <w:rsid w:val="00CA2AC0"/>
    <w:rsid w:val="00CB1BDC"/>
    <w:rsid w:val="00CC1584"/>
    <w:rsid w:val="00CD7B2F"/>
    <w:rsid w:val="00CE2B43"/>
    <w:rsid w:val="00CE30FE"/>
    <w:rsid w:val="00D10C78"/>
    <w:rsid w:val="00D13DE8"/>
    <w:rsid w:val="00D203E5"/>
    <w:rsid w:val="00D23935"/>
    <w:rsid w:val="00D5116E"/>
    <w:rsid w:val="00D567BE"/>
    <w:rsid w:val="00D56F52"/>
    <w:rsid w:val="00D71E64"/>
    <w:rsid w:val="00D74BB0"/>
    <w:rsid w:val="00D81A97"/>
    <w:rsid w:val="00DB6645"/>
    <w:rsid w:val="00DD23C1"/>
    <w:rsid w:val="00DE08AD"/>
    <w:rsid w:val="00E10650"/>
    <w:rsid w:val="00E24FB0"/>
    <w:rsid w:val="00E25326"/>
    <w:rsid w:val="00E253C0"/>
    <w:rsid w:val="00E30CDC"/>
    <w:rsid w:val="00E42807"/>
    <w:rsid w:val="00E45D34"/>
    <w:rsid w:val="00E82AA0"/>
    <w:rsid w:val="00E844FF"/>
    <w:rsid w:val="00E85E90"/>
    <w:rsid w:val="00E94B06"/>
    <w:rsid w:val="00EA017B"/>
    <w:rsid w:val="00EB1A2E"/>
    <w:rsid w:val="00EC6BCC"/>
    <w:rsid w:val="00ED1E65"/>
    <w:rsid w:val="00ED6B6A"/>
    <w:rsid w:val="00ED736E"/>
    <w:rsid w:val="00EF34DF"/>
    <w:rsid w:val="00EF62F1"/>
    <w:rsid w:val="00F13227"/>
    <w:rsid w:val="00F2651E"/>
    <w:rsid w:val="00F33110"/>
    <w:rsid w:val="00F4693A"/>
    <w:rsid w:val="00F52E2C"/>
    <w:rsid w:val="00F53CC2"/>
    <w:rsid w:val="00F60322"/>
    <w:rsid w:val="00F64191"/>
    <w:rsid w:val="00F776DF"/>
    <w:rsid w:val="00F84911"/>
    <w:rsid w:val="00F85359"/>
    <w:rsid w:val="00F9354D"/>
    <w:rsid w:val="00FA733A"/>
    <w:rsid w:val="00FC1E96"/>
    <w:rsid w:val="00FE2EF1"/>
    <w:rsid w:val="00FE5BC9"/>
    <w:rsid w:val="00FF2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B80C54E"/>
  <w15:chartTrackingRefBased/>
  <w15:docId w15:val="{64A9E702-AAAC-402E-B030-90DB9ECD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1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935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354D"/>
    <w:rPr>
      <w:rFonts w:asciiTheme="majorHAnsi" w:eastAsiaTheme="majorEastAsia" w:hAnsiTheme="majorHAnsi" w:cstheme="majorBidi"/>
      <w:sz w:val="18"/>
      <w:szCs w:val="18"/>
    </w:rPr>
  </w:style>
  <w:style w:type="paragraph" w:styleId="a6">
    <w:name w:val="header"/>
    <w:basedOn w:val="a"/>
    <w:link w:val="a7"/>
    <w:uiPriority w:val="99"/>
    <w:unhideWhenUsed/>
    <w:rsid w:val="00F60322"/>
    <w:pPr>
      <w:tabs>
        <w:tab w:val="center" w:pos="4252"/>
        <w:tab w:val="right" w:pos="8504"/>
      </w:tabs>
      <w:snapToGrid w:val="0"/>
    </w:pPr>
  </w:style>
  <w:style w:type="character" w:customStyle="1" w:styleId="a7">
    <w:name w:val="ヘッダー (文字)"/>
    <w:basedOn w:val="a0"/>
    <w:link w:val="a6"/>
    <w:uiPriority w:val="99"/>
    <w:rsid w:val="00F60322"/>
  </w:style>
  <w:style w:type="paragraph" w:styleId="a8">
    <w:name w:val="footer"/>
    <w:basedOn w:val="a"/>
    <w:link w:val="a9"/>
    <w:uiPriority w:val="99"/>
    <w:unhideWhenUsed/>
    <w:rsid w:val="00F60322"/>
    <w:pPr>
      <w:tabs>
        <w:tab w:val="center" w:pos="4252"/>
        <w:tab w:val="right" w:pos="8504"/>
      </w:tabs>
      <w:snapToGrid w:val="0"/>
    </w:pPr>
  </w:style>
  <w:style w:type="character" w:customStyle="1" w:styleId="a9">
    <w:name w:val="フッター (文字)"/>
    <w:basedOn w:val="a0"/>
    <w:link w:val="a8"/>
    <w:uiPriority w:val="99"/>
    <w:rsid w:val="00F60322"/>
  </w:style>
  <w:style w:type="paragraph" w:styleId="aa">
    <w:name w:val="List Paragraph"/>
    <w:basedOn w:val="a"/>
    <w:uiPriority w:val="34"/>
    <w:qFormat/>
    <w:rsid w:val="00786ABC"/>
    <w:pPr>
      <w:ind w:leftChars="400" w:left="840"/>
    </w:pPr>
  </w:style>
  <w:style w:type="character" w:styleId="ab">
    <w:name w:val="annotation reference"/>
    <w:basedOn w:val="a0"/>
    <w:uiPriority w:val="99"/>
    <w:semiHidden/>
    <w:unhideWhenUsed/>
    <w:rsid w:val="00370FE4"/>
    <w:rPr>
      <w:sz w:val="18"/>
      <w:szCs w:val="18"/>
    </w:rPr>
  </w:style>
  <w:style w:type="paragraph" w:styleId="ac">
    <w:name w:val="annotation text"/>
    <w:basedOn w:val="a"/>
    <w:link w:val="ad"/>
    <w:uiPriority w:val="99"/>
    <w:semiHidden/>
    <w:unhideWhenUsed/>
    <w:rsid w:val="00370FE4"/>
    <w:pPr>
      <w:jc w:val="left"/>
    </w:pPr>
  </w:style>
  <w:style w:type="character" w:customStyle="1" w:styleId="ad">
    <w:name w:val="コメント文字列 (文字)"/>
    <w:basedOn w:val="a0"/>
    <w:link w:val="ac"/>
    <w:uiPriority w:val="99"/>
    <w:semiHidden/>
    <w:rsid w:val="00370FE4"/>
  </w:style>
  <w:style w:type="paragraph" w:styleId="ae">
    <w:name w:val="annotation subject"/>
    <w:basedOn w:val="ac"/>
    <w:next w:val="ac"/>
    <w:link w:val="af"/>
    <w:uiPriority w:val="99"/>
    <w:semiHidden/>
    <w:unhideWhenUsed/>
    <w:rsid w:val="00370FE4"/>
    <w:rPr>
      <w:b/>
      <w:bCs/>
    </w:rPr>
  </w:style>
  <w:style w:type="character" w:customStyle="1" w:styleId="af">
    <w:name w:val="コメント内容 (文字)"/>
    <w:basedOn w:val="ad"/>
    <w:link w:val="ae"/>
    <w:uiPriority w:val="99"/>
    <w:semiHidden/>
    <w:rsid w:val="00370FE4"/>
    <w:rPr>
      <w:b/>
      <w:bCs/>
    </w:rPr>
  </w:style>
  <w:style w:type="paragraph" w:styleId="Web">
    <w:name w:val="Normal (Web)"/>
    <w:basedOn w:val="a"/>
    <w:uiPriority w:val="99"/>
    <w:unhideWhenUsed/>
    <w:rsid w:val="00BD3F7C"/>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af0">
    <w:name w:val="一太郎８/９"/>
    <w:uiPriority w:val="99"/>
    <w:rsid w:val="00BD3F7C"/>
    <w:pPr>
      <w:widowControl w:val="0"/>
      <w:wordWrap w:val="0"/>
      <w:autoSpaceDE w:val="0"/>
      <w:autoSpaceDN w:val="0"/>
      <w:adjustRightInd w:val="0"/>
      <w:spacing w:line="405" w:lineRule="atLeast"/>
      <w:jc w:val="both"/>
    </w:pPr>
    <w:rPr>
      <w:rFonts w:ascii="Times New Roman" w:eastAsia="ＭＳ 明朝" w:hAnsi="Times New Roman" w:cs="Times New Roman"/>
      <w:spacing w:val="-3"/>
      <w:kern w:val="0"/>
      <w:sz w:val="24"/>
      <w:szCs w:val="24"/>
    </w:rPr>
  </w:style>
  <w:style w:type="paragraph" w:styleId="af1">
    <w:name w:val="Revision"/>
    <w:hidden/>
    <w:uiPriority w:val="99"/>
    <w:semiHidden/>
    <w:rsid w:val="00102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85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32F3-067E-4F18-9195-B5499958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aki</dc:creator>
  <cp:keywords/>
  <dc:description/>
  <cp:lastModifiedBy>齋藤 亜依</cp:lastModifiedBy>
  <cp:revision>47</cp:revision>
  <cp:lastPrinted>2025-02-13T05:13:00Z</cp:lastPrinted>
  <dcterms:created xsi:type="dcterms:W3CDTF">2021-12-15T08:00:00Z</dcterms:created>
  <dcterms:modified xsi:type="dcterms:W3CDTF">2025-04-21T06:56:00Z</dcterms:modified>
</cp:coreProperties>
</file>